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2D57EC45" w14:paraId="6ED2840D" w14:textId="77777777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492B72CF" w14:textId="78C72617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57EC45" w:rsidR="2D57EC4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¿Has podido cumplir todas las actividades en los tiempos definidos? ¿Qué factores han facilitado o dificultado el desarrollo de las actividades de tu plan de trabajo?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Pr="00874D16" w:rsidR="004F2A8B" w:rsidP="2D57EC45" w:rsidRDefault="004F2A8B" w14:paraId="1DE7BB54" w14:textId="099FEA42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1F17CAF9" w14:textId="3FCB879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Hemos cumplido con los tiempos del Proyecto APT gracias a una planificación sólida y buena comunicación en el equipo. </w:t>
            </w: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2D57EC45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1CD6C140" w14:textId="4426B7A4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¿De qué manera has enfrentado y/o planeas enfrentar las dificultades que han afectado el desarrollo de tu Proyecto APT? </w:t>
            </w:r>
          </w:p>
          <w:p w:rsidRPr="00874D16" w:rsidR="004F2A8B" w:rsidP="2D57EC45" w:rsidRDefault="004F2A8B" w14:paraId="6DFBC82D" w14:textId="29FCF12B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874D16" w:rsidR="004F2A8B" w:rsidP="2D57EC45" w:rsidRDefault="004F2A8B" w14:paraId="7BC4D618" w14:textId="4F4616C6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No hemos tenido dificultades significativas en el desarrollo del Proyecto APT. Si llegaran a surgir, planeamos resolverlas mediante reuniones rápidas con el equipo para analizar la situación y tomar decisiones efectivas en conjunto.</w:t>
            </w:r>
          </w:p>
        </w:tc>
      </w:tr>
    </w:tbl>
    <w:p w:rsidR="008B2AC7" w:rsidP="2D57EC45" w:rsidRDefault="008B2AC7" w14:paraId="2EEEB842" w14:textId="1E683AEE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2D57EC45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1D8DD2E9" w14:textId="3369DF65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>Cómo evalúas tu trabajo?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 ¿Qué destacas y qué podrías hacer para mejorar tu trabajo?"</w:t>
            </w:r>
          </w:p>
          <w:p w:rsidRPr="00874D16" w:rsidR="004F2A8B" w:rsidP="2D57EC45" w:rsidRDefault="004F2A8B" w14:paraId="6A5E52A8" w14:textId="7661AF37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75A589DF" w14:textId="25549173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Evalúo mi trabajo de forma positiva, ya que he colaborado en diversas áreas como infraestructura, 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>backend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 y bases de datos, aportando al desarrollo integral del proyecto. Mi desempeño y tiempos de entrega han estado alineados con el cronograma establecido.</w:t>
            </w:r>
          </w:p>
        </w:tc>
      </w:tr>
    </w:tbl>
    <w:p w:rsidR="004F2A8B" w:rsidP="2D57EC45" w:rsidRDefault="004F2A8B" w14:paraId="639E983F" w14:textId="29BFB8DB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2D57EC45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4D960576" w14:textId="52607339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¿Qué inquietudes te quedan sobre cómo proceder? ¿Qué pregunta te gustaría hacerle a tu docente o a tus pares? </w:t>
            </w:r>
          </w:p>
          <w:p w:rsidRPr="00874D16" w:rsidR="004F2A8B" w:rsidP="2D57EC45" w:rsidRDefault="004F2A8B" w14:paraId="06D8AAAD" w14:textId="04E871CF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3070F346" w14:textId="2B01A29D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01E61CA1" w14:textId="70BCCCD7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>Hasta el momento, no he tenido ninguna duda respecto al avance del Proyecto APT.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 Todo ha avanzado conforme a lo planificado.</w:t>
            </w: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2D57EC45" w:rsidP="2D57EC45" w:rsidRDefault="2D57EC45" w14:paraId="7B959734" w14:textId="4F0CB646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2D57EC45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2F69F5C7" w14:textId="5F52250B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¿Consideran que las actividades deben ser redistribuidas entre los miembros del grupo? </w:t>
            </w:r>
            <w:r w:rsidRPr="2D57EC45" w:rsidR="2D57EC45">
              <w:rPr>
                <w:rFonts w:eastAsia="" w:eastAsiaTheme="majorEastAsia"/>
                <w:sz w:val="24"/>
                <w:szCs w:val="24"/>
              </w:rPr>
              <w:t>¿Hay nuevas actividades que deban ser asignadas a algún miembro del grupo?</w:t>
            </w:r>
          </w:p>
          <w:p w:rsidRPr="00874D16" w:rsidR="004F2A8B" w:rsidP="2D57EC45" w:rsidRDefault="004F2A8B" w14:paraId="7210BC30" w14:textId="3B18AA33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4939B32E" w14:textId="5D9EE44A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2D57EC45" w:rsidRDefault="004F2A8B" w14:paraId="66D7B5BC" w14:textId="78BF8D0C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>No, desde el principio definimos las tareas de manera que quedaran bien distribuidas entre los miembros del grupo, y hasta ahora no ha sido necesario realizar ajustes ni asignar nuevas actividades.</w:t>
            </w:r>
          </w:p>
        </w:tc>
      </w:tr>
    </w:tbl>
    <w:p w:rsidR="004F2A8B" w:rsidP="2D57EC45" w:rsidRDefault="004F2A8B" w14:paraId="7F90E134" w14:textId="6953E0F9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2D57EC45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2D57EC45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2D57EC45" w:rsidRDefault="004F2A8B" w14:paraId="265EDF57" w14:textId="12687EE1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eastAsia="" w:eastAsiaTheme="majorEastAsia"/>
                <w:sz w:val="24"/>
                <w:szCs w:val="24"/>
              </w:rPr>
              <w:t xml:space="preserve">¿Cómo evalúan el trabajo en grupo? ¿Qué aspectos positivos destacan? ¿Qué aspectos podrían mejorar? </w:t>
            </w:r>
          </w:p>
          <w:p w:rsidRPr="00874D16" w:rsidR="004F2A8B" w:rsidP="2D57EC45" w:rsidRDefault="004F2A8B" w14:paraId="690837D3" w14:textId="231268F0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874D16" w:rsidR="004F2A8B" w:rsidP="2D57EC45" w:rsidRDefault="004F2A8B" w14:paraId="63168181" w14:textId="163B16C8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874D16" w:rsidR="004F2A8B" w:rsidP="2D57EC45" w:rsidRDefault="004F2A8B" w14:paraId="14A8E0B5" w14:textId="7E13AE94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  <w:r w:rsidRPr="2D57EC45" w:rsidR="2D57EC45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Evalúo el trabajo en grupo de manera positiva, ya que todos los miembros se han comprometido con el proyecto, cumpliendo adecuadamente con los tiempos de entregas.</w:t>
            </w: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57EC45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 Riquelme</lastModifiedBy>
  <revision>43</revision>
  <lastPrinted>2019-12-16T20:10:00.0000000Z</lastPrinted>
  <dcterms:created xsi:type="dcterms:W3CDTF">2021-12-31T12:50:00.0000000Z</dcterms:created>
  <dcterms:modified xsi:type="dcterms:W3CDTF">2024-11-18T23:37:00.1367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